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4661B8" w:rsidRDefault="004661B8" w:rsidP="004661B8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[Forklarende tekst]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</w:t>
      </w:r>
      <w:bookmarkStart w:id="0" w:name="_GoBack"/>
      <w:bookmarkEnd w:id="0"/>
      <w:r w:rsidRPr="004D44B0">
        <w:rPr>
          <w:rFonts w:ascii="Arial" w:hAnsi="Arial" w:cs="Arial"/>
          <w:b/>
          <w:sz w:val="52"/>
          <w:szCs w:val="52"/>
        </w:rPr>
        <w:t>lskud fra EU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7"/>
      <w:footerReference w:type="default" r:id="rId8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404456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99005</wp:posOffset>
          </wp:positionV>
          <wp:extent cx="4829175" cy="969536"/>
          <wp:effectExtent l="0" t="0" r="0" b="2540"/>
          <wp:wrapThrough wrapText="bothSides">
            <wp:wrapPolygon edited="0">
              <wp:start x="0" y="0"/>
              <wp:lineTo x="0" y="21232"/>
              <wp:lineTo x="21472" y="21232"/>
              <wp:lineTo x="21472" y="0"/>
              <wp:lineTo x="0" y="0"/>
            </wp:wrapPolygon>
          </wp:wrapThrough>
          <wp:docPr id="12" name="Billede 12" descr="Finansieret af den Europæiske Union.jpg (4438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nansieret af den Europæiske Union.jpg (4438×89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9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AD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7760</wp:posOffset>
          </wp:positionH>
          <wp:positionV relativeFrom="paragraph">
            <wp:posOffset>-967740</wp:posOffset>
          </wp:positionV>
          <wp:extent cx="3238500" cy="826770"/>
          <wp:effectExtent l="0" t="0" r="0" b="0"/>
          <wp:wrapThrough wrapText="bothSides">
            <wp:wrapPolygon edited="0">
              <wp:start x="0" y="0"/>
              <wp:lineTo x="0" y="20903"/>
              <wp:lineTo x="21473" y="20903"/>
              <wp:lineTo x="21473" y="0"/>
              <wp:lineTo x="0" y="0"/>
            </wp:wrapPolygon>
          </wp:wrapThrough>
          <wp:docPr id="11" name="Billede 11" descr="mst_dk_rgb.jpg (1503×38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st_dk_rgb.jpg (1503×38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4B0">
      <w:rPr>
        <w:noProof/>
        <w:lang w:eastAsia="da-DK"/>
      </w:rPr>
      <w:drawing>
        <wp:anchor distT="0" distB="0" distL="114300" distR="114300" simplePos="0" relativeHeight="251651071" behindDoc="0" locked="0" layoutInCell="1" allowOverlap="1">
          <wp:simplePos x="0" y="0"/>
          <wp:positionH relativeFrom="column">
            <wp:posOffset>551815</wp:posOffset>
          </wp:positionH>
          <wp:positionV relativeFrom="paragraph">
            <wp:posOffset>-1049020</wp:posOffset>
          </wp:positionV>
          <wp:extent cx="3304134" cy="86554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BST2021_2linj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134" cy="86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85319"/>
    <w:rsid w:val="000B0EF7"/>
    <w:rsid w:val="000E062D"/>
    <w:rsid w:val="00111BF8"/>
    <w:rsid w:val="001449CD"/>
    <w:rsid w:val="001546EB"/>
    <w:rsid w:val="001745E7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3E7AD4"/>
    <w:rsid w:val="004029CC"/>
    <w:rsid w:val="00404456"/>
    <w:rsid w:val="00437FAB"/>
    <w:rsid w:val="0044006E"/>
    <w:rsid w:val="0045040C"/>
    <w:rsid w:val="004661B8"/>
    <w:rsid w:val="00497E18"/>
    <w:rsid w:val="004D44B0"/>
    <w:rsid w:val="004F1017"/>
    <w:rsid w:val="00507B8B"/>
    <w:rsid w:val="00524CD7"/>
    <w:rsid w:val="005415AD"/>
    <w:rsid w:val="00545C9B"/>
    <w:rsid w:val="00565A24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365DD"/>
    <w:rsid w:val="00C7071D"/>
    <w:rsid w:val="00C80F38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A302F2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58A1-4433-45AA-87EC-80410CA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</cp:lastModifiedBy>
  <cp:revision>5</cp:revision>
  <cp:lastPrinted>2015-01-19T14:47:00Z</cp:lastPrinted>
  <dcterms:created xsi:type="dcterms:W3CDTF">2023-11-01T14:52:00Z</dcterms:created>
  <dcterms:modified xsi:type="dcterms:W3CDTF">2023-11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